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4" w:rsidRPr="00371827" w:rsidRDefault="00952274" w:rsidP="00952274">
      <w:pPr>
        <w:pStyle w:val="a4"/>
        <w:rPr>
          <w:b w:val="0"/>
          <w:szCs w:val="28"/>
        </w:rPr>
      </w:pPr>
      <w:r w:rsidRPr="00371827">
        <w:rPr>
          <w:b w:val="0"/>
          <w:szCs w:val="28"/>
        </w:rPr>
        <w:t>Администрации Чайковского сельсовета</w:t>
      </w:r>
    </w:p>
    <w:p w:rsidR="00952274" w:rsidRPr="00371827" w:rsidRDefault="00952274" w:rsidP="00952274">
      <w:pPr>
        <w:pStyle w:val="a4"/>
        <w:rPr>
          <w:b w:val="0"/>
          <w:szCs w:val="28"/>
        </w:rPr>
      </w:pPr>
      <w:r w:rsidRPr="00371827">
        <w:rPr>
          <w:b w:val="0"/>
          <w:szCs w:val="28"/>
        </w:rPr>
        <w:t xml:space="preserve"> Боготольск</w:t>
      </w:r>
      <w:r w:rsidR="00EB10DA" w:rsidRPr="00371827">
        <w:rPr>
          <w:b w:val="0"/>
          <w:szCs w:val="28"/>
        </w:rPr>
        <w:t>ий район</w:t>
      </w: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>Красноярск</w:t>
      </w:r>
      <w:r w:rsidR="00EB10DA" w:rsidRPr="00371827">
        <w:rPr>
          <w:bCs/>
          <w:sz w:val="28"/>
          <w:szCs w:val="28"/>
        </w:rPr>
        <w:t>ий</w:t>
      </w:r>
      <w:r w:rsidRPr="00371827">
        <w:rPr>
          <w:bCs/>
          <w:sz w:val="28"/>
          <w:szCs w:val="28"/>
        </w:rPr>
        <w:t xml:space="preserve"> кра</w:t>
      </w:r>
      <w:r w:rsidR="00EB10DA" w:rsidRPr="00371827">
        <w:rPr>
          <w:bCs/>
          <w:sz w:val="28"/>
          <w:szCs w:val="28"/>
        </w:rPr>
        <w:t>й</w:t>
      </w: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 xml:space="preserve">ПОСТАНОВЛЕНИЕ </w:t>
      </w:r>
    </w:p>
    <w:p w:rsidR="00952274" w:rsidRPr="00371827" w:rsidRDefault="00952274" w:rsidP="00952274">
      <w:pPr>
        <w:rPr>
          <w:b/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>пос. Чайковский</w:t>
      </w:r>
    </w:p>
    <w:p w:rsidR="00952274" w:rsidRPr="00371827" w:rsidRDefault="003066D6" w:rsidP="00371827">
      <w:pPr>
        <w:jc w:val="both"/>
        <w:rPr>
          <w:sz w:val="28"/>
          <w:szCs w:val="28"/>
        </w:rPr>
      </w:pPr>
      <w:r w:rsidRPr="00371827">
        <w:rPr>
          <w:sz w:val="28"/>
          <w:szCs w:val="28"/>
        </w:rPr>
        <w:t xml:space="preserve">« </w:t>
      </w:r>
      <w:r w:rsidR="00371827" w:rsidRPr="00371827">
        <w:rPr>
          <w:sz w:val="28"/>
          <w:szCs w:val="28"/>
        </w:rPr>
        <w:t>18</w:t>
      </w:r>
      <w:r w:rsidR="005F61CA" w:rsidRPr="00371827">
        <w:rPr>
          <w:sz w:val="28"/>
          <w:szCs w:val="28"/>
        </w:rPr>
        <w:t xml:space="preserve">» </w:t>
      </w:r>
      <w:r w:rsidR="00F9771D" w:rsidRPr="00371827">
        <w:rPr>
          <w:sz w:val="28"/>
          <w:szCs w:val="28"/>
        </w:rPr>
        <w:t xml:space="preserve">сентября </w:t>
      </w:r>
      <w:r w:rsidR="00371827" w:rsidRPr="00371827">
        <w:rPr>
          <w:sz w:val="28"/>
          <w:szCs w:val="28"/>
        </w:rPr>
        <w:t>2020</w:t>
      </w:r>
      <w:r w:rsidR="00952274" w:rsidRPr="00371827">
        <w:rPr>
          <w:sz w:val="28"/>
          <w:szCs w:val="28"/>
        </w:rPr>
        <w:t xml:space="preserve"> года</w:t>
      </w:r>
      <w:r w:rsidR="00952274" w:rsidRPr="00371827">
        <w:rPr>
          <w:sz w:val="28"/>
          <w:szCs w:val="28"/>
        </w:rPr>
        <w:tab/>
      </w:r>
      <w:r w:rsidR="00952274" w:rsidRPr="00371827">
        <w:rPr>
          <w:sz w:val="28"/>
          <w:szCs w:val="28"/>
        </w:rPr>
        <w:tab/>
      </w:r>
      <w:r w:rsidR="00952274" w:rsidRPr="00371827">
        <w:rPr>
          <w:sz w:val="28"/>
          <w:szCs w:val="28"/>
        </w:rPr>
        <w:tab/>
      </w:r>
      <w:r w:rsidR="00F9771D" w:rsidRPr="00371827">
        <w:rPr>
          <w:sz w:val="28"/>
          <w:szCs w:val="28"/>
        </w:rPr>
        <w:t xml:space="preserve">                                  </w:t>
      </w:r>
      <w:r w:rsidR="00A80DF8" w:rsidRPr="00371827">
        <w:rPr>
          <w:sz w:val="28"/>
          <w:szCs w:val="28"/>
        </w:rPr>
        <w:t xml:space="preserve">       </w:t>
      </w:r>
      <w:r w:rsidR="00F9771D" w:rsidRPr="00371827">
        <w:rPr>
          <w:sz w:val="28"/>
          <w:szCs w:val="28"/>
        </w:rPr>
        <w:t xml:space="preserve">     </w:t>
      </w:r>
      <w:r w:rsidRPr="00371827">
        <w:rPr>
          <w:sz w:val="28"/>
          <w:szCs w:val="28"/>
        </w:rPr>
        <w:t xml:space="preserve">№ </w:t>
      </w:r>
      <w:r w:rsidR="00371827" w:rsidRPr="00371827">
        <w:rPr>
          <w:sz w:val="28"/>
          <w:szCs w:val="28"/>
        </w:rPr>
        <w:t>50</w:t>
      </w:r>
      <w:r w:rsidR="00952274" w:rsidRPr="00371827">
        <w:rPr>
          <w:sz w:val="28"/>
          <w:szCs w:val="28"/>
        </w:rPr>
        <w:t>-п</w:t>
      </w:r>
    </w:p>
    <w:p w:rsidR="00FC03BE" w:rsidRPr="00371827" w:rsidRDefault="00FC03BE" w:rsidP="00952274">
      <w:pPr>
        <w:ind w:right="5395"/>
        <w:jc w:val="both"/>
        <w:rPr>
          <w:sz w:val="28"/>
          <w:szCs w:val="28"/>
        </w:rPr>
      </w:pPr>
    </w:p>
    <w:p w:rsidR="00952274" w:rsidRPr="00371827" w:rsidRDefault="00FC03BE" w:rsidP="00FC03BE">
      <w:pPr>
        <w:ind w:right="-1"/>
        <w:jc w:val="center"/>
        <w:rPr>
          <w:sz w:val="28"/>
          <w:szCs w:val="28"/>
        </w:rPr>
      </w:pPr>
      <w:r w:rsidRPr="00371827">
        <w:rPr>
          <w:sz w:val="28"/>
          <w:szCs w:val="28"/>
          <w:lang w:eastAsia="en-US"/>
        </w:rPr>
        <w:t xml:space="preserve">Об обеспечении пожарной безопасности в осенне-зимний </w:t>
      </w:r>
      <w:r w:rsidR="00371827" w:rsidRPr="00371827">
        <w:rPr>
          <w:sz w:val="28"/>
          <w:szCs w:val="28"/>
          <w:lang w:eastAsia="en-US"/>
        </w:rPr>
        <w:t>период 2020-2021</w:t>
      </w:r>
      <w:r w:rsidRPr="00371827">
        <w:rPr>
          <w:sz w:val="28"/>
          <w:szCs w:val="28"/>
          <w:lang w:eastAsia="en-US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52274" w:rsidRPr="00371827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Pr="00371827" w:rsidRDefault="00952274" w:rsidP="00D262C3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1948" w:rsidRPr="00371827" w:rsidRDefault="00952274" w:rsidP="00FC03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71827">
        <w:rPr>
          <w:sz w:val="28"/>
          <w:szCs w:val="28"/>
        </w:rPr>
        <w:tab/>
      </w:r>
      <w:bookmarkStart w:id="0" w:name="_GoBack"/>
      <w:bookmarkEnd w:id="0"/>
    </w:p>
    <w:p w:rsidR="00952274" w:rsidRPr="00371827" w:rsidRDefault="00D00990" w:rsidP="00952274">
      <w:pPr>
        <w:pStyle w:val="a6"/>
        <w:jc w:val="both"/>
        <w:rPr>
          <w:sz w:val="28"/>
          <w:szCs w:val="28"/>
        </w:rPr>
      </w:pPr>
      <w:r w:rsidRPr="00371827">
        <w:rPr>
          <w:sz w:val="28"/>
          <w:szCs w:val="28"/>
        </w:rPr>
        <w:t xml:space="preserve">           </w:t>
      </w:r>
      <w:proofErr w:type="gramStart"/>
      <w:r w:rsidR="00871948" w:rsidRPr="00371827">
        <w:rPr>
          <w:sz w:val="28"/>
          <w:szCs w:val="28"/>
        </w:rPr>
        <w:t xml:space="preserve">В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="00871948" w:rsidRPr="00371827">
        <w:rPr>
          <w:sz w:val="28"/>
          <w:szCs w:val="28"/>
          <w:lang w:eastAsia="en-US"/>
        </w:rPr>
        <w:t xml:space="preserve">осенне-зимний </w:t>
      </w:r>
      <w:r w:rsidR="00871948" w:rsidRPr="00371827">
        <w:rPr>
          <w:sz w:val="28"/>
          <w:szCs w:val="28"/>
        </w:rPr>
        <w:t xml:space="preserve">пожароопасный период  </w:t>
      </w:r>
      <w:r w:rsidR="00371827" w:rsidRPr="00371827">
        <w:rPr>
          <w:sz w:val="28"/>
          <w:szCs w:val="28"/>
          <w:lang w:eastAsia="en-US"/>
        </w:rPr>
        <w:t>2020-2021</w:t>
      </w:r>
      <w:r w:rsidR="00871948" w:rsidRPr="00371827">
        <w:rPr>
          <w:sz w:val="28"/>
          <w:szCs w:val="28"/>
          <w:lang w:eastAsia="en-US"/>
        </w:rPr>
        <w:t xml:space="preserve"> годов</w:t>
      </w:r>
      <w:r w:rsidR="00871948" w:rsidRPr="00371827">
        <w:rPr>
          <w:sz w:val="28"/>
          <w:szCs w:val="28"/>
        </w:rPr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,</w:t>
      </w:r>
      <w:r w:rsidRPr="00371827">
        <w:rPr>
          <w:sz w:val="28"/>
          <w:szCs w:val="28"/>
        </w:rPr>
        <w:t xml:space="preserve"> </w:t>
      </w:r>
      <w:r w:rsidR="00871948" w:rsidRPr="00371827">
        <w:rPr>
          <w:sz w:val="28"/>
          <w:szCs w:val="28"/>
        </w:rPr>
        <w:t>в соответствии</w:t>
      </w:r>
      <w:r w:rsidR="00F9771D" w:rsidRPr="00371827">
        <w:rPr>
          <w:sz w:val="28"/>
          <w:szCs w:val="28"/>
        </w:rPr>
        <w:t xml:space="preserve"> со </w:t>
      </w:r>
      <w:r w:rsidR="00871948" w:rsidRPr="00371827">
        <w:rPr>
          <w:sz w:val="28"/>
          <w:szCs w:val="28"/>
        </w:rPr>
        <w:t xml:space="preserve"> с</w:t>
      </w:r>
      <w:r w:rsidR="006F7C1F" w:rsidRPr="00371827">
        <w:rPr>
          <w:sz w:val="28"/>
          <w:szCs w:val="28"/>
        </w:rPr>
        <w:t>т. 7</w:t>
      </w:r>
      <w:r w:rsidRPr="00371827">
        <w:rPr>
          <w:sz w:val="28"/>
          <w:szCs w:val="28"/>
        </w:rPr>
        <w:t xml:space="preserve"> </w:t>
      </w:r>
      <w:r w:rsidR="00871948" w:rsidRPr="00371827">
        <w:rPr>
          <w:sz w:val="28"/>
          <w:szCs w:val="28"/>
        </w:rPr>
        <w:t>Устав</w:t>
      </w:r>
      <w:r w:rsidR="006F7C1F" w:rsidRPr="00371827">
        <w:rPr>
          <w:sz w:val="28"/>
          <w:szCs w:val="28"/>
        </w:rPr>
        <w:t>а</w:t>
      </w:r>
      <w:r w:rsidR="00871948" w:rsidRPr="00371827">
        <w:rPr>
          <w:sz w:val="28"/>
          <w:szCs w:val="28"/>
        </w:rPr>
        <w:t xml:space="preserve"> Чайковского сельсовета</w:t>
      </w:r>
      <w:proofErr w:type="gramEnd"/>
    </w:p>
    <w:p w:rsidR="00871948" w:rsidRPr="00371827" w:rsidRDefault="00871948" w:rsidP="00952274">
      <w:pPr>
        <w:pStyle w:val="a6"/>
        <w:jc w:val="both"/>
        <w:rPr>
          <w:b/>
          <w:color w:val="000000"/>
          <w:sz w:val="28"/>
          <w:szCs w:val="28"/>
        </w:rPr>
      </w:pPr>
    </w:p>
    <w:p w:rsidR="00952274" w:rsidRPr="00371827" w:rsidRDefault="00952274" w:rsidP="0037182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71827">
        <w:rPr>
          <w:sz w:val="28"/>
          <w:szCs w:val="28"/>
        </w:rPr>
        <w:t>ПОСТАНОВЛЯЮ:</w:t>
      </w:r>
    </w:p>
    <w:p w:rsidR="00952274" w:rsidRPr="00371827" w:rsidRDefault="00952274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>Утвердить план противопожарных мероприятий на осенне-</w:t>
      </w:r>
      <w:r w:rsidR="005F61CA" w:rsidRPr="00371827">
        <w:rPr>
          <w:color w:val="000000"/>
          <w:sz w:val="28"/>
          <w:szCs w:val="28"/>
        </w:rPr>
        <w:t xml:space="preserve">зимний пожароопасный период </w:t>
      </w:r>
      <w:r w:rsidR="00371827" w:rsidRPr="00371827">
        <w:rPr>
          <w:color w:val="000000"/>
          <w:sz w:val="28"/>
          <w:szCs w:val="28"/>
        </w:rPr>
        <w:t>2020-2021</w:t>
      </w:r>
      <w:r w:rsidRPr="00371827">
        <w:rPr>
          <w:color w:val="000000"/>
          <w:sz w:val="28"/>
          <w:szCs w:val="28"/>
        </w:rPr>
        <w:t xml:space="preserve"> годов</w:t>
      </w:r>
      <w:r w:rsidR="00B62B8D" w:rsidRPr="00371827">
        <w:rPr>
          <w:color w:val="000000"/>
          <w:sz w:val="28"/>
          <w:szCs w:val="28"/>
        </w:rPr>
        <w:t>,</w:t>
      </w:r>
      <w:r w:rsidRPr="00371827">
        <w:rPr>
          <w:color w:val="000000"/>
          <w:sz w:val="28"/>
          <w:szCs w:val="28"/>
        </w:rPr>
        <w:t xml:space="preserve"> </w:t>
      </w:r>
      <w:r w:rsidR="00B62B8D" w:rsidRPr="00371827">
        <w:rPr>
          <w:color w:val="000000"/>
          <w:sz w:val="28"/>
          <w:szCs w:val="28"/>
        </w:rPr>
        <w:t>согласно приложению</w:t>
      </w:r>
      <w:r w:rsidRPr="00371827">
        <w:rPr>
          <w:color w:val="000000"/>
          <w:sz w:val="28"/>
          <w:szCs w:val="28"/>
        </w:rPr>
        <w:t>.</w:t>
      </w:r>
    </w:p>
    <w:p w:rsidR="007608B8" w:rsidRPr="00371827" w:rsidRDefault="00C810AD" w:rsidP="007608B8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Рекомендовать р</w:t>
      </w:r>
      <w:r w:rsidR="00952274" w:rsidRPr="00371827">
        <w:rPr>
          <w:color w:val="000000"/>
          <w:sz w:val="28"/>
          <w:szCs w:val="28"/>
        </w:rPr>
        <w:t>уководителям учреждений и организаций расположенны</w:t>
      </w:r>
      <w:r w:rsidR="00BE724C" w:rsidRPr="00371827">
        <w:rPr>
          <w:color w:val="000000"/>
          <w:sz w:val="28"/>
          <w:szCs w:val="28"/>
        </w:rPr>
        <w:t>м</w:t>
      </w:r>
      <w:r w:rsidR="00952274" w:rsidRPr="00371827">
        <w:rPr>
          <w:color w:val="000000"/>
          <w:sz w:val="28"/>
          <w:szCs w:val="28"/>
        </w:rPr>
        <w:t xml:space="preserve"> на территории Чайковского сельсовета</w:t>
      </w:r>
      <w:r w:rsidR="007608B8" w:rsidRPr="00371827">
        <w:rPr>
          <w:sz w:val="28"/>
          <w:szCs w:val="28"/>
          <w:shd w:val="clear" w:color="auto" w:fill="FFFFFF"/>
        </w:rPr>
        <w:t xml:space="preserve"> провести организационные и технические мероприятия по обеспечению пожарной безопасности в осенне-зимний период</w:t>
      </w:r>
      <w:r w:rsidR="00A80DF8" w:rsidRPr="00371827">
        <w:rPr>
          <w:sz w:val="28"/>
          <w:szCs w:val="28"/>
          <w:shd w:val="clear" w:color="auto" w:fill="FFFFFF"/>
        </w:rPr>
        <w:t>:</w:t>
      </w:r>
    </w:p>
    <w:p w:rsidR="00A80DF8" w:rsidRPr="00371827" w:rsidRDefault="00A80DF8" w:rsidP="00A80DF8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>- проверку чердачных и подвальных помещений, очистку от горючих материалов, мусора и закрытие на замки входных дверей и люков;</w:t>
      </w:r>
    </w:p>
    <w:p w:rsidR="00A80DF8" w:rsidRPr="00371827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- проведение  профилактических осмотров печей и дымоходов с целью выявления и устранения неисправностей;</w:t>
      </w:r>
    </w:p>
    <w:p w:rsidR="00A80DF8" w:rsidRPr="00371827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- проведение  проверки и ремонта внутренних электрических сетей и электрооборудования.</w:t>
      </w:r>
    </w:p>
    <w:p w:rsidR="00A80DF8" w:rsidRPr="00371827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- проведение   инструктажа о порядке содержания  и эксплуатации инженерного  оборудования и правилах пожарной безопасности.</w:t>
      </w:r>
    </w:p>
    <w:p w:rsidR="00C810AD" w:rsidRPr="00371827" w:rsidRDefault="007608B8" w:rsidP="007608B8">
      <w:pPr>
        <w:pStyle w:val="ConsPlusTitle"/>
        <w:jc w:val="both"/>
        <w:rPr>
          <w:b w:val="0"/>
        </w:rPr>
      </w:pPr>
      <w:r w:rsidRPr="00371827">
        <w:rPr>
          <w:b w:val="0"/>
          <w:shd w:val="clear" w:color="auto" w:fill="FFFFFF"/>
        </w:rPr>
        <w:t xml:space="preserve">      3.</w:t>
      </w:r>
      <w:r w:rsidRPr="00371827">
        <w:rPr>
          <w:color w:val="555555"/>
          <w:shd w:val="clear" w:color="auto" w:fill="FFFFFF"/>
        </w:rPr>
        <w:t xml:space="preserve"> </w:t>
      </w:r>
      <w:r w:rsidR="00C810AD" w:rsidRPr="00371827">
        <w:rPr>
          <w:b w:val="0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</w:t>
      </w:r>
      <w:r w:rsidR="00371827" w:rsidRPr="00371827">
        <w:rPr>
          <w:b w:val="0"/>
        </w:rPr>
        <w:t xml:space="preserve"> на странице Чайковского сельсовета</w:t>
      </w:r>
      <w:r w:rsidR="00C810AD" w:rsidRPr="00371827">
        <w:rPr>
          <w:b w:val="0"/>
        </w:rPr>
        <w:t>.</w:t>
      </w:r>
    </w:p>
    <w:p w:rsidR="00952274" w:rsidRPr="00371827" w:rsidRDefault="007608B8" w:rsidP="007608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4. </w:t>
      </w:r>
      <w:proofErr w:type="gramStart"/>
      <w:r w:rsidR="00952274" w:rsidRPr="00371827">
        <w:rPr>
          <w:color w:val="000000"/>
          <w:sz w:val="28"/>
          <w:szCs w:val="28"/>
        </w:rPr>
        <w:t>Контроль за</w:t>
      </w:r>
      <w:proofErr w:type="gramEnd"/>
      <w:r w:rsidR="00952274" w:rsidRPr="00371827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371827" w:rsidRPr="00371827" w:rsidRDefault="007608B8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5. </w:t>
      </w:r>
      <w:r w:rsidR="00952274" w:rsidRPr="00371827">
        <w:rPr>
          <w:color w:val="000000"/>
          <w:sz w:val="28"/>
          <w:szCs w:val="28"/>
        </w:rPr>
        <w:t>Постановление вступает в силу со дня подписания.</w:t>
      </w:r>
    </w:p>
    <w:p w:rsidR="00371827" w:rsidRDefault="00371827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71827" w:rsidRPr="00371827" w:rsidRDefault="00371827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7608B8" w:rsidRPr="00371827" w:rsidRDefault="00952274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371827">
        <w:rPr>
          <w:sz w:val="28"/>
          <w:szCs w:val="28"/>
        </w:rPr>
        <w:t xml:space="preserve">Глава Чайковского сельсовета                                                </w:t>
      </w:r>
      <w:r w:rsidR="00371827" w:rsidRPr="00371827">
        <w:rPr>
          <w:sz w:val="28"/>
          <w:szCs w:val="28"/>
        </w:rPr>
        <w:t>Г. Ф. Муратов</w:t>
      </w:r>
    </w:p>
    <w:p w:rsidR="007608B8" w:rsidRPr="00371827" w:rsidRDefault="007608B8" w:rsidP="00180717">
      <w:pPr>
        <w:rPr>
          <w:sz w:val="28"/>
          <w:szCs w:val="28"/>
        </w:rPr>
      </w:pP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>Приложение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>к Постановлению администрации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 xml:space="preserve"> Чайковского сельсовета 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 xml:space="preserve">от </w:t>
      </w:r>
      <w:r w:rsidR="00371827" w:rsidRPr="00371827">
        <w:rPr>
          <w:sz w:val="28"/>
          <w:szCs w:val="28"/>
        </w:rPr>
        <w:t>18.09.2020</w:t>
      </w:r>
      <w:r w:rsidRPr="00371827">
        <w:rPr>
          <w:sz w:val="28"/>
          <w:szCs w:val="28"/>
        </w:rPr>
        <w:t xml:space="preserve"> № </w:t>
      </w:r>
      <w:r w:rsidR="00371827" w:rsidRPr="00371827">
        <w:rPr>
          <w:sz w:val="28"/>
          <w:szCs w:val="28"/>
        </w:rPr>
        <w:t>50</w:t>
      </w:r>
      <w:r w:rsidRPr="00371827">
        <w:rPr>
          <w:sz w:val="28"/>
          <w:szCs w:val="28"/>
        </w:rPr>
        <w:t>-п</w:t>
      </w:r>
    </w:p>
    <w:p w:rsidR="00690F2A" w:rsidRPr="00371827" w:rsidRDefault="00690F2A" w:rsidP="00180717">
      <w:pPr>
        <w:jc w:val="right"/>
        <w:rPr>
          <w:sz w:val="28"/>
          <w:szCs w:val="28"/>
        </w:rPr>
      </w:pPr>
    </w:p>
    <w:p w:rsidR="00952274" w:rsidRPr="00371827" w:rsidRDefault="00952274" w:rsidP="00952274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>ПЛАН</w:t>
      </w:r>
    </w:p>
    <w:p w:rsidR="00952274" w:rsidRPr="00371827" w:rsidRDefault="00952274" w:rsidP="00952274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>противопожарных мероприятий</w:t>
      </w:r>
    </w:p>
    <w:p w:rsidR="00952274" w:rsidRPr="00371827" w:rsidRDefault="005F61CA" w:rsidP="00180717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 xml:space="preserve">на осенне-зимний период </w:t>
      </w:r>
      <w:r w:rsidR="00371827" w:rsidRPr="00371827">
        <w:rPr>
          <w:sz w:val="28"/>
          <w:szCs w:val="28"/>
        </w:rPr>
        <w:t>2020-2021</w:t>
      </w:r>
      <w:r w:rsidR="00952274" w:rsidRPr="00371827">
        <w:rPr>
          <w:sz w:val="28"/>
          <w:szCs w:val="28"/>
        </w:rPr>
        <w:t xml:space="preserve"> г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4903"/>
        <w:gridCol w:w="1686"/>
        <w:gridCol w:w="2387"/>
      </w:tblGrid>
      <w:tr w:rsidR="00952274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1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71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80717" w:rsidRPr="00371827" w:rsidTr="00180717">
        <w:trPr>
          <w:trHeight w:val="9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z w:val="28"/>
                <w:szCs w:val="28"/>
                <w:lang w:eastAsia="en-US"/>
              </w:rPr>
              <w:t xml:space="preserve">Руководителям учреждений под </w:t>
            </w: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личную ответственность запретить </w:t>
            </w:r>
            <w:r w:rsidRPr="00371827">
              <w:rPr>
                <w:color w:val="000000"/>
                <w:sz w:val="28"/>
                <w:szCs w:val="28"/>
                <w:lang w:eastAsia="en-US"/>
              </w:rPr>
              <w:t xml:space="preserve">эксплуатацию неисправного </w:t>
            </w:r>
            <w:r w:rsidRPr="0037182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электрооборудования и самодельных </w:t>
            </w:r>
            <w:r w:rsidRPr="00371827">
              <w:rPr>
                <w:color w:val="000000"/>
                <w:spacing w:val="-2"/>
                <w:sz w:val="28"/>
                <w:szCs w:val="28"/>
                <w:lang w:eastAsia="en-US"/>
              </w:rPr>
              <w:t>электронагревательных приб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6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Глава сельсовета, </w:t>
            </w: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руководители </w:t>
            </w:r>
            <w:r w:rsidRPr="00371827">
              <w:rPr>
                <w:color w:val="000000"/>
                <w:sz w:val="28"/>
                <w:szCs w:val="28"/>
                <w:lang w:eastAsia="en-US"/>
              </w:rPr>
              <w:t>учреждений</w:t>
            </w:r>
          </w:p>
        </w:tc>
      </w:tr>
      <w:tr w:rsidR="001A695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8071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 w:rsidP="00B7441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B7441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37182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до 1</w:t>
            </w:r>
            <w:r w:rsidR="00B62B8D" w:rsidRPr="00371827">
              <w:rPr>
                <w:sz w:val="28"/>
                <w:szCs w:val="28"/>
                <w:lang w:eastAsia="en-US"/>
              </w:rPr>
              <w:t>0</w:t>
            </w:r>
            <w:r w:rsidRPr="00371827">
              <w:rPr>
                <w:sz w:val="28"/>
                <w:szCs w:val="28"/>
                <w:lang w:eastAsia="en-US"/>
              </w:rPr>
              <w:t>.1</w:t>
            </w:r>
            <w:r w:rsidR="00F9771D" w:rsidRPr="00371827">
              <w:rPr>
                <w:sz w:val="28"/>
                <w:szCs w:val="28"/>
                <w:lang w:eastAsia="en-US"/>
              </w:rPr>
              <w:t>0</w:t>
            </w:r>
            <w:r w:rsidRPr="00371827">
              <w:rPr>
                <w:sz w:val="28"/>
                <w:szCs w:val="28"/>
                <w:lang w:eastAsia="en-US"/>
              </w:rPr>
              <w:t>.</w:t>
            </w:r>
            <w:r w:rsidR="00371827" w:rsidRPr="00371827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6F7C1F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0D456D" w:rsidRPr="00371827">
              <w:rPr>
                <w:sz w:val="28"/>
                <w:szCs w:val="28"/>
                <w:lang w:eastAsia="en-US"/>
              </w:rPr>
              <w:t xml:space="preserve"> администрации сельсовета</w:t>
            </w:r>
          </w:p>
        </w:tc>
      </w:tr>
      <w:tr w:rsidR="001A695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6F7C1F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до 1</w:t>
            </w:r>
            <w:r w:rsidR="00B62B8D" w:rsidRPr="00371827">
              <w:rPr>
                <w:sz w:val="28"/>
                <w:szCs w:val="28"/>
                <w:lang w:eastAsia="en-US"/>
              </w:rPr>
              <w:t>0</w:t>
            </w:r>
            <w:r w:rsidRPr="00371827">
              <w:rPr>
                <w:sz w:val="28"/>
                <w:szCs w:val="28"/>
                <w:lang w:eastAsia="en-US"/>
              </w:rPr>
              <w:t>.1</w:t>
            </w:r>
            <w:r w:rsidR="00F9771D" w:rsidRPr="00371827">
              <w:rPr>
                <w:sz w:val="28"/>
                <w:szCs w:val="28"/>
                <w:lang w:eastAsia="en-US"/>
              </w:rPr>
              <w:t>0</w:t>
            </w:r>
            <w:r w:rsidR="00371827" w:rsidRPr="00371827">
              <w:rPr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7C7A01" w:rsidP="001A695D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Pr="00371827">
              <w:rPr>
                <w:sz w:val="28"/>
                <w:szCs w:val="28"/>
                <w:lang w:eastAsia="en-US"/>
              </w:rPr>
              <w:t>администрации сельсовета</w:t>
            </w:r>
          </w:p>
        </w:tc>
      </w:tr>
      <w:tr w:rsidR="001A695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7C7A01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Pr="00371827">
              <w:rPr>
                <w:sz w:val="28"/>
                <w:szCs w:val="28"/>
                <w:lang w:eastAsia="en-US"/>
              </w:rPr>
              <w:t>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B62B8D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до 25</w:t>
            </w:r>
            <w:r w:rsidR="00371827" w:rsidRPr="00371827">
              <w:rPr>
                <w:sz w:val="28"/>
                <w:szCs w:val="28"/>
                <w:lang w:eastAsia="en-US"/>
              </w:rPr>
              <w:t>.10.20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Глава сельсовета</w:t>
            </w:r>
          </w:p>
        </w:tc>
      </w:tr>
      <w:tr w:rsidR="00F9771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Pr="00371827" w:rsidRDefault="00F9771D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Обеспечение пожарной техники  необходимым запасом  горюче-смазочных материало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Pr="00371827" w:rsidRDefault="00F9771D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Pr="00371827" w:rsidRDefault="004D17B8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специалист </w:t>
            </w:r>
            <w:r w:rsidRPr="00371827">
              <w:rPr>
                <w:sz w:val="28"/>
                <w:szCs w:val="28"/>
                <w:lang w:eastAsia="en-US"/>
              </w:rPr>
              <w:lastRenderedPageBreak/>
              <w:t>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B62B8D" w:rsidP="004D17B8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З</w:t>
            </w:r>
            <w:r w:rsidR="006F7C1F" w:rsidRPr="00371827">
              <w:rPr>
                <w:sz w:val="28"/>
                <w:szCs w:val="28"/>
                <w:lang w:eastAsia="en-US"/>
              </w:rPr>
              <w:t>апретить</w:t>
            </w:r>
            <w:r w:rsidRPr="00371827">
              <w:rPr>
                <w:sz w:val="28"/>
                <w:szCs w:val="28"/>
                <w:lang w:eastAsia="en-US"/>
              </w:rPr>
              <w:t xml:space="preserve"> разведение костров, а также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сжигание мусора, бытовых отходов, сухой травы</w:t>
            </w:r>
            <w:r w:rsidR="004D17B8" w:rsidRPr="00371827">
              <w:rPr>
                <w:sz w:val="28"/>
                <w:szCs w:val="28"/>
                <w:lang w:eastAsia="en-US"/>
              </w:rPr>
              <w:t xml:space="preserve">, опавшей листвы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на территории населённых пунктов,</w:t>
            </w:r>
            <w:r w:rsidR="004D17B8" w:rsidRPr="00371827">
              <w:rPr>
                <w:sz w:val="28"/>
                <w:szCs w:val="28"/>
                <w:lang w:eastAsia="en-US"/>
              </w:rPr>
              <w:t xml:space="preserve"> придомовой территории,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объектов эконом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Глава сельсовета</w:t>
            </w:r>
          </w:p>
        </w:tc>
      </w:tr>
      <w:tr w:rsidR="00180717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F8" w:rsidRPr="00371827" w:rsidRDefault="00180717" w:rsidP="00A80DF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Организовать </w:t>
            </w:r>
          </w:p>
          <w:p w:rsidR="00180717" w:rsidRPr="00371827" w:rsidRDefault="00A80DF8" w:rsidP="00180717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распространение</w:t>
            </w:r>
            <w:r w:rsidR="00180717"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памяток по                                                                                                      соблюдению мер </w:t>
            </w:r>
            <w:proofErr w:type="gramStart"/>
            <w:r w:rsidR="00180717"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пожарной</w:t>
            </w:r>
            <w:proofErr w:type="gramEnd"/>
          </w:p>
          <w:p w:rsidR="00180717" w:rsidRPr="00371827" w:rsidRDefault="00180717" w:rsidP="00180717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безопасности.</w:t>
            </w:r>
          </w:p>
          <w:p w:rsidR="00180717" w:rsidRPr="00371827" w:rsidRDefault="00180717" w:rsidP="004D17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6"/>
                <w:sz w:val="28"/>
                <w:szCs w:val="28"/>
                <w:lang w:eastAsia="en-US"/>
              </w:rPr>
              <w:t>Октябрь - ноя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180717" w:rsidRPr="00371827" w:rsidRDefault="00180717" w:rsidP="00887C88">
            <w:pPr>
              <w:ind w:right="811"/>
              <w:rPr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2"/>
                <w:sz w:val="28"/>
                <w:szCs w:val="28"/>
                <w:lang w:eastAsia="en-US"/>
              </w:rPr>
              <w:t>Глава сельсовета, депутаты</w:t>
            </w:r>
          </w:p>
        </w:tc>
      </w:tr>
    </w:tbl>
    <w:p w:rsidR="00BE724C" w:rsidRPr="00371827" w:rsidRDefault="00BE724C" w:rsidP="00BE724C">
      <w:pPr>
        <w:rPr>
          <w:sz w:val="28"/>
          <w:szCs w:val="28"/>
        </w:rPr>
      </w:pPr>
    </w:p>
    <w:sectPr w:rsidR="00BE724C" w:rsidRPr="00371827" w:rsidSect="0074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4"/>
    <w:rsid w:val="000636B3"/>
    <w:rsid w:val="00091C60"/>
    <w:rsid w:val="000D456D"/>
    <w:rsid w:val="001451DC"/>
    <w:rsid w:val="00180717"/>
    <w:rsid w:val="001A695D"/>
    <w:rsid w:val="001B42CC"/>
    <w:rsid w:val="00216A27"/>
    <w:rsid w:val="00271F6A"/>
    <w:rsid w:val="0028541B"/>
    <w:rsid w:val="003066D6"/>
    <w:rsid w:val="003446E4"/>
    <w:rsid w:val="00371827"/>
    <w:rsid w:val="003E56FF"/>
    <w:rsid w:val="00411C1C"/>
    <w:rsid w:val="004160F0"/>
    <w:rsid w:val="00454D82"/>
    <w:rsid w:val="004D17B8"/>
    <w:rsid w:val="004F7928"/>
    <w:rsid w:val="00501182"/>
    <w:rsid w:val="00545ADA"/>
    <w:rsid w:val="005A0CFC"/>
    <w:rsid w:val="005F61CA"/>
    <w:rsid w:val="00607A06"/>
    <w:rsid w:val="00677D4A"/>
    <w:rsid w:val="00684EE4"/>
    <w:rsid w:val="00686415"/>
    <w:rsid w:val="00690F2A"/>
    <w:rsid w:val="006913AE"/>
    <w:rsid w:val="006F7C1F"/>
    <w:rsid w:val="00715364"/>
    <w:rsid w:val="00744777"/>
    <w:rsid w:val="007608B8"/>
    <w:rsid w:val="00796442"/>
    <w:rsid w:val="007B4406"/>
    <w:rsid w:val="007C7A01"/>
    <w:rsid w:val="00856BF7"/>
    <w:rsid w:val="00860D7B"/>
    <w:rsid w:val="00871948"/>
    <w:rsid w:val="00947A85"/>
    <w:rsid w:val="00952274"/>
    <w:rsid w:val="009A24CC"/>
    <w:rsid w:val="009F59D6"/>
    <w:rsid w:val="00A22354"/>
    <w:rsid w:val="00A25968"/>
    <w:rsid w:val="00A80DF8"/>
    <w:rsid w:val="00B566BE"/>
    <w:rsid w:val="00B62B8D"/>
    <w:rsid w:val="00B87FAE"/>
    <w:rsid w:val="00BE724C"/>
    <w:rsid w:val="00BF57D6"/>
    <w:rsid w:val="00C30EB0"/>
    <w:rsid w:val="00C810AD"/>
    <w:rsid w:val="00CA66A3"/>
    <w:rsid w:val="00CF1FF7"/>
    <w:rsid w:val="00D00990"/>
    <w:rsid w:val="00D262C3"/>
    <w:rsid w:val="00D73111"/>
    <w:rsid w:val="00D7389A"/>
    <w:rsid w:val="00E25E88"/>
    <w:rsid w:val="00EB10DA"/>
    <w:rsid w:val="00F672F2"/>
    <w:rsid w:val="00F9771D"/>
    <w:rsid w:val="00FC03BE"/>
    <w:rsid w:val="00FD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4DB-428E-4B20-9B3D-CA4D90C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8T03:27:00Z</cp:lastPrinted>
  <dcterms:created xsi:type="dcterms:W3CDTF">2020-09-18T03:16:00Z</dcterms:created>
  <dcterms:modified xsi:type="dcterms:W3CDTF">2020-09-18T03:30:00Z</dcterms:modified>
</cp:coreProperties>
</file>